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AD7000" w:rsidP="005974B5">
      <w:pPr>
        <w:pStyle w:val="NTCrest"/>
      </w:pPr>
      <w:r w:rsidRPr="001403C8">
        <w:drawing>
          <wp:inline distT="0" distB="0" distL="0" distR="0">
            <wp:extent cx="1399540" cy="1097280"/>
            <wp:effectExtent l="0" t="0" r="0" b="7620"/>
            <wp:docPr id="2" name="Picture 2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C019F7">
      <w:pPr>
        <w:pStyle w:val="Gazettenoanddate"/>
        <w:tabs>
          <w:tab w:val="left" w:pos="6946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 xml:space="preserve">No. </w:t>
      </w:r>
      <w:r w:rsidR="00B9162B">
        <w:t>S</w:t>
      </w:r>
      <w:r w:rsidR="00DB4130">
        <w:t>52</w:t>
      </w:r>
      <w:r w:rsidR="00053007">
        <w:tab/>
      </w:r>
      <w:r w:rsidR="00DB4130">
        <w:t>5</w:t>
      </w:r>
      <w:r w:rsidR="00E5367F">
        <w:t xml:space="preserve"> July</w:t>
      </w:r>
      <w:r w:rsidR="005B130E">
        <w:t xml:space="preserve"> 2018</w:t>
      </w:r>
    </w:p>
    <w:p w:rsidR="0083264B" w:rsidRPr="001F2D88" w:rsidRDefault="0083264B" w:rsidP="0083264B">
      <w:pPr>
        <w:tabs>
          <w:tab w:val="left" w:pos="8640"/>
        </w:tabs>
        <w:spacing w:before="72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83264B" w:rsidRPr="004C196F" w:rsidRDefault="0083264B" w:rsidP="0083264B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Motor Accidents (Compensation) Commission Act</w:t>
      </w:r>
    </w:p>
    <w:p w:rsidR="0083264B" w:rsidRPr="005D2BCA" w:rsidRDefault="0083264B" w:rsidP="0083264B">
      <w:pPr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Appointment of Commissioner</w:t>
      </w:r>
    </w:p>
    <w:p w:rsidR="0083264B" w:rsidRDefault="0083264B" w:rsidP="0083264B">
      <w:pPr>
        <w:spacing w:line="360" w:lineRule="auto"/>
        <w:jc w:val="both"/>
      </w:pPr>
      <w:r w:rsidRPr="00CE1DB8">
        <w:t xml:space="preserve">I, </w:t>
      </w:r>
      <w:r>
        <w:t>Nicole Susan Manison</w:t>
      </w:r>
      <w:r w:rsidRPr="00CE1DB8">
        <w:t xml:space="preserve">, </w:t>
      </w:r>
      <w:r>
        <w:t>Treasurer</w:t>
      </w:r>
      <w:r w:rsidRPr="00CE1DB8">
        <w:t>, under section </w:t>
      </w:r>
      <w:r>
        <w:t xml:space="preserve">6(1)(a) </w:t>
      </w:r>
      <w:r w:rsidRPr="00CE1DB8">
        <w:t xml:space="preserve">of the </w:t>
      </w:r>
      <w:r>
        <w:rPr>
          <w:i/>
        </w:rPr>
        <w:t>Motor</w:t>
      </w:r>
      <w:r>
        <w:rPr>
          <w:i/>
        </w:rPr>
        <w:t> </w:t>
      </w:r>
      <w:r>
        <w:rPr>
          <w:i/>
        </w:rPr>
        <w:t>Accidents (Compensation) Commiss</w:t>
      </w:r>
      <w:bookmarkStart w:id="4" w:name="_GoBack"/>
      <w:bookmarkEnd w:id="4"/>
      <w:r>
        <w:rPr>
          <w:i/>
        </w:rPr>
        <w:t xml:space="preserve">ion </w:t>
      </w:r>
      <w:r w:rsidRPr="00643A83">
        <w:rPr>
          <w:i/>
        </w:rPr>
        <w:t>Act</w:t>
      </w:r>
      <w:r w:rsidRPr="00CE1DB8">
        <w:t xml:space="preserve">, </w:t>
      </w:r>
      <w:r>
        <w:t xml:space="preserve">appoint James Mitchell Colvin to be the Motor Accidents (Compensation) Commissioner from the date on which this instrument is published in the </w:t>
      </w:r>
      <w:r>
        <w:rPr>
          <w:i/>
        </w:rPr>
        <w:t>Gazette</w:t>
      </w:r>
      <w:r>
        <w:t xml:space="preserve"> to 30 June 2021.</w:t>
      </w:r>
    </w:p>
    <w:p w:rsidR="0083264B" w:rsidRPr="00CE1DB8" w:rsidRDefault="0083264B" w:rsidP="0083264B">
      <w:pPr>
        <w:spacing w:before="240" w:after="240" w:line="360" w:lineRule="auto"/>
      </w:pPr>
      <w:r w:rsidRPr="00CE1DB8">
        <w:t>Dated</w:t>
      </w:r>
      <w:r>
        <w:t xml:space="preserve"> 4 July 2018</w:t>
      </w:r>
    </w:p>
    <w:p w:rsidR="0083264B" w:rsidRPr="00CE1DB8" w:rsidRDefault="0083264B" w:rsidP="0083264B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N. S. Manison</w:t>
      </w:r>
    </w:p>
    <w:p w:rsidR="0083264B" w:rsidRPr="00CE1DB8" w:rsidRDefault="0083264B" w:rsidP="0083264B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Treasurer</w:t>
      </w:r>
    </w:p>
    <w:sectPr w:rsidR="0083264B" w:rsidRPr="00CE1DB8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83264B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082D8E">
      <w:t>S47</w:t>
    </w:r>
    <w:r>
      <w:t xml:space="preserve">, </w:t>
    </w:r>
    <w:r w:rsidR="00543D94">
      <w:t>28</w:t>
    </w:r>
    <w:r w:rsidR="00A87C5C">
      <w:t xml:space="preserve"> June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4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9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1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5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7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8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0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1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3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7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9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0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3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5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6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1"/>
  </w:num>
  <w:num w:numId="2">
    <w:abstractNumId w:val="21"/>
  </w:num>
  <w:num w:numId="3">
    <w:abstractNumId w:val="29"/>
  </w:num>
  <w:num w:numId="4">
    <w:abstractNumId w:val="20"/>
  </w:num>
  <w:num w:numId="5">
    <w:abstractNumId w:val="9"/>
  </w:num>
  <w:num w:numId="6">
    <w:abstractNumId w:val="18"/>
  </w:num>
  <w:num w:numId="7">
    <w:abstractNumId w:val="19"/>
  </w:num>
  <w:num w:numId="8">
    <w:abstractNumId w:val="37"/>
  </w:num>
  <w:num w:numId="9">
    <w:abstractNumId w:val="33"/>
  </w:num>
  <w:num w:numId="10">
    <w:abstractNumId w:val="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</w:num>
  <w:num w:numId="13">
    <w:abstractNumId w:val="24"/>
  </w:num>
  <w:num w:numId="14">
    <w:abstractNumId w:val="16"/>
  </w:num>
  <w:num w:numId="1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32"/>
  </w:num>
  <w:num w:numId="24">
    <w:abstractNumId w:val="12"/>
  </w:num>
  <w:num w:numId="25">
    <w:abstractNumId w:val="14"/>
  </w:num>
  <w:num w:numId="26">
    <w:abstractNumId w:val="1"/>
  </w:num>
  <w:num w:numId="27">
    <w:abstractNumId w:val="28"/>
  </w:num>
  <w:num w:numId="28">
    <w:abstractNumId w:val="3"/>
  </w:num>
  <w:num w:numId="29">
    <w:abstractNumId w:val="38"/>
  </w:num>
  <w:num w:numId="30">
    <w:abstractNumId w:val="2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8"/>
  </w:num>
  <w:num w:numId="35">
    <w:abstractNumId w:val="2"/>
  </w:num>
  <w:num w:numId="36">
    <w:abstractNumId w:val="0"/>
  </w:num>
  <w:num w:numId="37">
    <w:abstractNumId w:val="13"/>
  </w:num>
  <w:num w:numId="38">
    <w:abstractNumId w:val="4"/>
  </w:num>
  <w:num w:numId="39">
    <w:abstractNumId w:val="27"/>
  </w:num>
  <w:num w:numId="40">
    <w:abstractNumId w:val="7"/>
  </w:num>
  <w:num w:numId="41">
    <w:abstractNumId w:val="30"/>
  </w:num>
  <w:num w:numId="42">
    <w:abstractNumId w:val="26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B5E"/>
    <w:rsid w:val="00023CC7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379C7"/>
    <w:rsid w:val="00040F0B"/>
    <w:rsid w:val="00041556"/>
    <w:rsid w:val="00041BBD"/>
    <w:rsid w:val="000445B1"/>
    <w:rsid w:val="00044E56"/>
    <w:rsid w:val="000452B6"/>
    <w:rsid w:val="000470A9"/>
    <w:rsid w:val="000471DA"/>
    <w:rsid w:val="000508C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BB9"/>
    <w:rsid w:val="000D279D"/>
    <w:rsid w:val="000D32E4"/>
    <w:rsid w:val="000D5537"/>
    <w:rsid w:val="000D5F62"/>
    <w:rsid w:val="000D74F1"/>
    <w:rsid w:val="000E183D"/>
    <w:rsid w:val="000E2E01"/>
    <w:rsid w:val="000E362A"/>
    <w:rsid w:val="000E3EFD"/>
    <w:rsid w:val="000E53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2429"/>
    <w:rsid w:val="00194A82"/>
    <w:rsid w:val="00194CE0"/>
    <w:rsid w:val="00194F86"/>
    <w:rsid w:val="00196492"/>
    <w:rsid w:val="00196ACD"/>
    <w:rsid w:val="00197529"/>
    <w:rsid w:val="00197BDF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47D4"/>
    <w:rsid w:val="001D5995"/>
    <w:rsid w:val="001D5E42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2610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4F3A"/>
    <w:rsid w:val="0028504D"/>
    <w:rsid w:val="002855DD"/>
    <w:rsid w:val="00285A62"/>
    <w:rsid w:val="00286926"/>
    <w:rsid w:val="00287A40"/>
    <w:rsid w:val="00291BA5"/>
    <w:rsid w:val="00291EB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F02"/>
    <w:rsid w:val="002A510A"/>
    <w:rsid w:val="002A5585"/>
    <w:rsid w:val="002A5754"/>
    <w:rsid w:val="002A6510"/>
    <w:rsid w:val="002A67DA"/>
    <w:rsid w:val="002B06BD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7A54"/>
    <w:rsid w:val="002D100E"/>
    <w:rsid w:val="002D1E88"/>
    <w:rsid w:val="002D2F80"/>
    <w:rsid w:val="002D4698"/>
    <w:rsid w:val="002D477A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1836"/>
    <w:rsid w:val="002F27D3"/>
    <w:rsid w:val="002F2F82"/>
    <w:rsid w:val="002F4039"/>
    <w:rsid w:val="002F5126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65D3"/>
    <w:rsid w:val="003474A8"/>
    <w:rsid w:val="00347ADD"/>
    <w:rsid w:val="00350FC3"/>
    <w:rsid w:val="0035270F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77125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EBD"/>
    <w:rsid w:val="00395152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2DCB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975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16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DE0"/>
    <w:rsid w:val="004D5F96"/>
    <w:rsid w:val="004D67C4"/>
    <w:rsid w:val="004D6CC7"/>
    <w:rsid w:val="004D7495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4F3E24"/>
    <w:rsid w:val="004F78D1"/>
    <w:rsid w:val="00500A9C"/>
    <w:rsid w:val="0050155E"/>
    <w:rsid w:val="0050204C"/>
    <w:rsid w:val="005025FF"/>
    <w:rsid w:val="0050405B"/>
    <w:rsid w:val="0050406C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091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3D94"/>
    <w:rsid w:val="00545856"/>
    <w:rsid w:val="00545C14"/>
    <w:rsid w:val="00545C3A"/>
    <w:rsid w:val="005460DC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805CD"/>
    <w:rsid w:val="0058105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6079"/>
    <w:rsid w:val="005A6130"/>
    <w:rsid w:val="005A630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4D27"/>
    <w:rsid w:val="005C5F71"/>
    <w:rsid w:val="005C65FE"/>
    <w:rsid w:val="005C71C1"/>
    <w:rsid w:val="005C7869"/>
    <w:rsid w:val="005C7A86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CC1"/>
    <w:rsid w:val="00665D18"/>
    <w:rsid w:val="006663E7"/>
    <w:rsid w:val="00667279"/>
    <w:rsid w:val="00670C1D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FFD"/>
    <w:rsid w:val="00684AA6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2E9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B7ED1"/>
    <w:rsid w:val="006C02F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089F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1CA"/>
    <w:rsid w:val="00725D8B"/>
    <w:rsid w:val="007263BA"/>
    <w:rsid w:val="007270B7"/>
    <w:rsid w:val="0073055A"/>
    <w:rsid w:val="007308F1"/>
    <w:rsid w:val="0073176A"/>
    <w:rsid w:val="007326FD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2B"/>
    <w:rsid w:val="00746E63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599"/>
    <w:rsid w:val="00764ED4"/>
    <w:rsid w:val="007657BA"/>
    <w:rsid w:val="007665C5"/>
    <w:rsid w:val="007673EC"/>
    <w:rsid w:val="007727F4"/>
    <w:rsid w:val="00773FE6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6B1"/>
    <w:rsid w:val="007868D2"/>
    <w:rsid w:val="0078787A"/>
    <w:rsid w:val="00787E6F"/>
    <w:rsid w:val="007902BF"/>
    <w:rsid w:val="00791D03"/>
    <w:rsid w:val="00792F70"/>
    <w:rsid w:val="00794E24"/>
    <w:rsid w:val="00795CE9"/>
    <w:rsid w:val="00796128"/>
    <w:rsid w:val="00796E44"/>
    <w:rsid w:val="00797991"/>
    <w:rsid w:val="007A0475"/>
    <w:rsid w:val="007A18B8"/>
    <w:rsid w:val="007A1A08"/>
    <w:rsid w:val="007A2564"/>
    <w:rsid w:val="007A45F2"/>
    <w:rsid w:val="007A706F"/>
    <w:rsid w:val="007A7A9D"/>
    <w:rsid w:val="007A7CDD"/>
    <w:rsid w:val="007B1242"/>
    <w:rsid w:val="007B17FB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264B"/>
    <w:rsid w:val="00833CB3"/>
    <w:rsid w:val="008357E8"/>
    <w:rsid w:val="0083586C"/>
    <w:rsid w:val="008379C6"/>
    <w:rsid w:val="008401EE"/>
    <w:rsid w:val="0084100D"/>
    <w:rsid w:val="0084299A"/>
    <w:rsid w:val="0084458A"/>
    <w:rsid w:val="00844CE9"/>
    <w:rsid w:val="00845931"/>
    <w:rsid w:val="00845C31"/>
    <w:rsid w:val="00847591"/>
    <w:rsid w:val="00850480"/>
    <w:rsid w:val="00852462"/>
    <w:rsid w:val="00852DEA"/>
    <w:rsid w:val="008537DF"/>
    <w:rsid w:val="00853D97"/>
    <w:rsid w:val="00853EF9"/>
    <w:rsid w:val="00855F61"/>
    <w:rsid w:val="008565BE"/>
    <w:rsid w:val="00856A31"/>
    <w:rsid w:val="0085753A"/>
    <w:rsid w:val="0085757B"/>
    <w:rsid w:val="00857E85"/>
    <w:rsid w:val="0086076C"/>
    <w:rsid w:val="00860BC2"/>
    <w:rsid w:val="00862A2D"/>
    <w:rsid w:val="00862B3D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27D6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F02CB"/>
    <w:rsid w:val="009F2488"/>
    <w:rsid w:val="009F3E01"/>
    <w:rsid w:val="009F4319"/>
    <w:rsid w:val="009F62D4"/>
    <w:rsid w:val="009F62F6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235"/>
    <w:rsid w:val="00A769EB"/>
    <w:rsid w:val="00A778B9"/>
    <w:rsid w:val="00A77A1E"/>
    <w:rsid w:val="00A82EBC"/>
    <w:rsid w:val="00A83258"/>
    <w:rsid w:val="00A84ABF"/>
    <w:rsid w:val="00A856DA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2DF8"/>
    <w:rsid w:val="00A93205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915"/>
    <w:rsid w:val="00AA290D"/>
    <w:rsid w:val="00AA29F3"/>
    <w:rsid w:val="00AA2F88"/>
    <w:rsid w:val="00AA4D66"/>
    <w:rsid w:val="00AA4E19"/>
    <w:rsid w:val="00AA51FF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FDC"/>
    <w:rsid w:val="00AD7000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5C46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767"/>
    <w:rsid w:val="00B57A20"/>
    <w:rsid w:val="00B57A6D"/>
    <w:rsid w:val="00B61329"/>
    <w:rsid w:val="00B6206D"/>
    <w:rsid w:val="00B62E8D"/>
    <w:rsid w:val="00B62ED7"/>
    <w:rsid w:val="00B63006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5EAB"/>
    <w:rsid w:val="00BF6012"/>
    <w:rsid w:val="00BF63AD"/>
    <w:rsid w:val="00BF6825"/>
    <w:rsid w:val="00BF7292"/>
    <w:rsid w:val="00C0187B"/>
    <w:rsid w:val="00C019F7"/>
    <w:rsid w:val="00C02A53"/>
    <w:rsid w:val="00C039A6"/>
    <w:rsid w:val="00C0427F"/>
    <w:rsid w:val="00C0553E"/>
    <w:rsid w:val="00C060BC"/>
    <w:rsid w:val="00C10148"/>
    <w:rsid w:val="00C1053E"/>
    <w:rsid w:val="00C11E19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CB3"/>
    <w:rsid w:val="00C23712"/>
    <w:rsid w:val="00C239CD"/>
    <w:rsid w:val="00C23B00"/>
    <w:rsid w:val="00C24AE0"/>
    <w:rsid w:val="00C25756"/>
    <w:rsid w:val="00C306DF"/>
    <w:rsid w:val="00C30827"/>
    <w:rsid w:val="00C30EBF"/>
    <w:rsid w:val="00C31759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2D2"/>
    <w:rsid w:val="00CA4568"/>
    <w:rsid w:val="00CA5A19"/>
    <w:rsid w:val="00CA5A61"/>
    <w:rsid w:val="00CA7157"/>
    <w:rsid w:val="00CB0014"/>
    <w:rsid w:val="00CB06C0"/>
    <w:rsid w:val="00CB0BE2"/>
    <w:rsid w:val="00CB33B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582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28"/>
    <w:rsid w:val="00D804D4"/>
    <w:rsid w:val="00D81204"/>
    <w:rsid w:val="00D81665"/>
    <w:rsid w:val="00D830A9"/>
    <w:rsid w:val="00D84D59"/>
    <w:rsid w:val="00D8609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A30"/>
    <w:rsid w:val="00DB3014"/>
    <w:rsid w:val="00DB309A"/>
    <w:rsid w:val="00DB336B"/>
    <w:rsid w:val="00DB4130"/>
    <w:rsid w:val="00DB45D7"/>
    <w:rsid w:val="00DB4CE5"/>
    <w:rsid w:val="00DB61CB"/>
    <w:rsid w:val="00DB664E"/>
    <w:rsid w:val="00DB7B85"/>
    <w:rsid w:val="00DC17B7"/>
    <w:rsid w:val="00DC18A0"/>
    <w:rsid w:val="00DC1F6E"/>
    <w:rsid w:val="00DC26E8"/>
    <w:rsid w:val="00DC3707"/>
    <w:rsid w:val="00DC51D3"/>
    <w:rsid w:val="00DC5C66"/>
    <w:rsid w:val="00DC6D75"/>
    <w:rsid w:val="00DC7886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DF7E5D"/>
    <w:rsid w:val="00E006A1"/>
    <w:rsid w:val="00E007F1"/>
    <w:rsid w:val="00E00D0E"/>
    <w:rsid w:val="00E021E0"/>
    <w:rsid w:val="00E0269A"/>
    <w:rsid w:val="00E0298F"/>
    <w:rsid w:val="00E02B2A"/>
    <w:rsid w:val="00E037A1"/>
    <w:rsid w:val="00E04428"/>
    <w:rsid w:val="00E04E16"/>
    <w:rsid w:val="00E05E25"/>
    <w:rsid w:val="00E060F2"/>
    <w:rsid w:val="00E066D3"/>
    <w:rsid w:val="00E06B39"/>
    <w:rsid w:val="00E11128"/>
    <w:rsid w:val="00E1517D"/>
    <w:rsid w:val="00E15297"/>
    <w:rsid w:val="00E153A9"/>
    <w:rsid w:val="00E16942"/>
    <w:rsid w:val="00E2046C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60C2"/>
    <w:rsid w:val="00F4658D"/>
    <w:rsid w:val="00F4764C"/>
    <w:rsid w:val="00F502AC"/>
    <w:rsid w:val="00F51436"/>
    <w:rsid w:val="00F52D5A"/>
    <w:rsid w:val="00F539DE"/>
    <w:rsid w:val="00F5430F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401F"/>
    <w:rsid w:val="00F74120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367A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79C7"/>
    <w:rsid w:val="00FE7E03"/>
    <w:rsid w:val="00FF4C41"/>
    <w:rsid w:val="00FF50A6"/>
    <w:rsid w:val="00FF604A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7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63D1-2DD2-4D48-9B0E-F362B176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51 2018</vt:lpstr>
    </vt:vector>
  </TitlesOfParts>
  <Company>NTG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52 2018</dc:title>
  <dc:subject/>
  <dc:creator>Northern Territory Government</dc:creator>
  <cp:keywords/>
  <dc:description/>
  <cp:lastModifiedBy>Catherine Frances Maher</cp:lastModifiedBy>
  <cp:revision>4</cp:revision>
  <cp:lastPrinted>2018-07-03T04:13:00Z</cp:lastPrinted>
  <dcterms:created xsi:type="dcterms:W3CDTF">2018-07-05T02:22:00Z</dcterms:created>
  <dcterms:modified xsi:type="dcterms:W3CDTF">2018-07-05T04:30:00Z</dcterms:modified>
  <cp:contentStatus/>
</cp:coreProperties>
</file>